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E0F5" w14:textId="5F09CFA2" w:rsidR="00B044CA" w:rsidRPr="005031BD" w:rsidRDefault="00B044CA" w:rsidP="004C028F">
      <w:pPr>
        <w:pStyle w:val="Heading1"/>
      </w:pPr>
      <w:r w:rsidRPr="005031BD">
        <w:t>Washington Management Service (WMS)</w:t>
      </w:r>
      <w:r w:rsidR="004C028F">
        <w:t xml:space="preserve"> </w:t>
      </w:r>
      <w:r w:rsidRPr="005031BD">
        <w:t>Review Request</w:t>
      </w:r>
    </w:p>
    <w:p w14:paraId="3007B7CE" w14:textId="77777777" w:rsidR="0030488B" w:rsidRDefault="00FF7E64" w:rsidP="00B51E3F">
      <w:pPr>
        <w:contextualSpacing/>
      </w:pPr>
      <w:r w:rsidRPr="005031BD">
        <w:t xml:space="preserve">This form is to be completed by position’s supervisor/manager and submitted to the Appointing </w:t>
      </w:r>
    </w:p>
    <w:p w14:paraId="0ADFE267" w14:textId="1836C4A2" w:rsidR="00B51E3F" w:rsidRDefault="00FF7E64" w:rsidP="00B51E3F">
      <w:pPr>
        <w:contextualSpacing/>
      </w:pPr>
      <w:r w:rsidRPr="005031BD">
        <w:t>Authority or designee.</w:t>
      </w:r>
    </w:p>
    <w:p w14:paraId="08295C65" w14:textId="68264E1D" w:rsidR="003C1AEE" w:rsidRPr="005031BD" w:rsidRDefault="003C1AEE" w:rsidP="007F02C2">
      <w:pPr>
        <w:pStyle w:val="Heading2"/>
      </w:pPr>
      <w:r>
        <w:t>Position Information</w:t>
      </w:r>
    </w:p>
    <w:p w14:paraId="4DA39F36" w14:textId="661B2A1E" w:rsidR="00840E3A" w:rsidRDefault="001C185E" w:rsidP="003B3C9E">
      <w:pPr>
        <w:spacing w:line="360" w:lineRule="auto"/>
        <w:contextualSpacing/>
      </w:pPr>
      <w:r>
        <w:t>Agency/Division/Unit</w:t>
      </w:r>
      <w:r w:rsidR="00FD3D81">
        <w:t xml:space="preserve">: </w:t>
      </w:r>
      <w:sdt>
        <w:sdtPr>
          <w:alias w:val="Agency/Division/Unit"/>
          <w:tag w:val="Agency/Division/Unit"/>
          <w:id w:val="-1181041903"/>
          <w:placeholder>
            <w:docPart w:val="DefaultPlaceholder_-1854013440"/>
          </w:placeholder>
          <w:text w:multiLine="1"/>
        </w:sdtPr>
        <w:sdtContent>
          <w:r w:rsidR="00881388">
            <w:t>Enter text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14:paraId="50B58986" w14:textId="73F56E0B" w:rsidR="009C0902" w:rsidRDefault="00D470F1" w:rsidP="003B3C9E">
      <w:pPr>
        <w:spacing w:line="360" w:lineRule="auto"/>
        <w:contextualSpacing/>
      </w:pPr>
      <w:r>
        <w:t>Position Number/Object Abbreviation</w:t>
      </w:r>
      <w:r w:rsidR="00881388">
        <w:t xml:space="preserve">: </w:t>
      </w:r>
      <w:sdt>
        <w:sdtPr>
          <w:alias w:val="Position Number/Object Abbreviation"/>
          <w:tag w:val="Position Number/Object Abbreviation"/>
          <w:id w:val="-882407589"/>
          <w:placeholder>
            <w:docPart w:val="DefaultPlaceholder_-1854013440"/>
          </w:placeholder>
          <w:text w:multiLine="1"/>
        </w:sdtPr>
        <w:sdtContent>
          <w:r w:rsidR="00881388">
            <w:t>Enter text</w:t>
          </w:r>
        </w:sdtContent>
      </w:sdt>
    </w:p>
    <w:p w14:paraId="7220E9BD" w14:textId="31E92284" w:rsidR="00840E3A" w:rsidRDefault="00D470F1" w:rsidP="003B3C9E">
      <w:pPr>
        <w:spacing w:line="360" w:lineRule="auto"/>
        <w:contextualSpacing/>
      </w:pPr>
      <w:r>
        <w:t>Current Class Title</w:t>
      </w:r>
      <w:r w:rsidR="00881388">
        <w:t xml:space="preserve">: </w:t>
      </w:r>
      <w:sdt>
        <w:sdtPr>
          <w:alias w:val="Current Class Title"/>
          <w:tag w:val="Current Class Title"/>
          <w:id w:val="427398872"/>
          <w:placeholder>
            <w:docPart w:val="DefaultPlaceholder_-1854013440"/>
          </w:placeholder>
          <w:text w:multiLine="1"/>
        </w:sdtPr>
        <w:sdtContent>
          <w:r w:rsidR="00881388">
            <w:t>Enter text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1BB45" w14:textId="16FF9985" w:rsidR="00D470F1" w:rsidRDefault="00D470F1" w:rsidP="003B3C9E">
      <w:pPr>
        <w:spacing w:line="360" w:lineRule="auto"/>
        <w:contextualSpacing/>
      </w:pPr>
      <w:r>
        <w:t>Proposed Class Title</w:t>
      </w:r>
      <w:r w:rsidR="00881388">
        <w:t xml:space="preserve">: </w:t>
      </w:r>
      <w:sdt>
        <w:sdtPr>
          <w:alias w:val="Proposed Class Title"/>
          <w:tag w:val="Proposed Class Title"/>
          <w:id w:val="-930737330"/>
          <w:placeholder>
            <w:docPart w:val="DefaultPlaceholder_-1854013440"/>
          </w:placeholder>
          <w:text w:multiLine="1"/>
        </w:sdtPr>
        <w:sdtContent>
          <w:r w:rsidR="00881388">
            <w:t>Enter text</w:t>
          </w:r>
        </w:sdtContent>
      </w:sdt>
    </w:p>
    <w:p w14:paraId="139A6902" w14:textId="5ADF8DC2" w:rsidR="00D470F1" w:rsidRDefault="00D470F1" w:rsidP="003B3C9E">
      <w:pPr>
        <w:spacing w:line="360" w:lineRule="auto"/>
        <w:contextualSpacing/>
      </w:pPr>
      <w:r>
        <w:t>Action (check one)</w:t>
      </w:r>
      <w:r w:rsidR="00E62886">
        <w:t>:</w:t>
      </w:r>
    </w:p>
    <w:p w14:paraId="0B0AC892" w14:textId="71A54E27" w:rsidR="00AE186C" w:rsidRDefault="00881388" w:rsidP="003B3C9E">
      <w:pPr>
        <w:spacing w:line="360" w:lineRule="auto"/>
        <w:ind w:firstLine="720"/>
        <w:contextualSpacing/>
      </w:pPr>
      <w:sdt>
        <w:sdtPr>
          <w:alias w:val="Establish"/>
          <w:tag w:val="Establish"/>
          <w:id w:val="98420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7130">
        <w:t>Establish</w:t>
      </w:r>
      <w:r w:rsidR="00CD7130">
        <w:tab/>
      </w:r>
      <w:r w:rsidR="00CD7130">
        <w:tab/>
      </w:r>
    </w:p>
    <w:p w14:paraId="0D99D63A" w14:textId="7E99A3FC" w:rsidR="00AE186C" w:rsidRDefault="00881388" w:rsidP="003B3C9E">
      <w:pPr>
        <w:spacing w:line="360" w:lineRule="auto"/>
        <w:ind w:firstLine="720"/>
        <w:contextualSpacing/>
      </w:pPr>
      <w:sdt>
        <w:sdtPr>
          <w:alias w:val="Inclusion of Existing WGS Position"/>
          <w:tag w:val="Inclusion of Existing WGS Position"/>
          <w:id w:val="-50651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7130">
        <w:t>Inclusion of Existing WGS Position</w:t>
      </w:r>
      <w:r w:rsidR="00CD7130">
        <w:tab/>
      </w:r>
    </w:p>
    <w:p w14:paraId="5435F942" w14:textId="191E1007" w:rsidR="00CD7130" w:rsidRDefault="00881388" w:rsidP="003B3C9E">
      <w:pPr>
        <w:spacing w:line="360" w:lineRule="auto"/>
        <w:ind w:firstLine="720"/>
        <w:contextualSpacing/>
      </w:pPr>
      <w:sdt>
        <w:sdtPr>
          <w:alias w:val="PDF Update"/>
          <w:tag w:val="PDF Update"/>
          <w:id w:val="32077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7130">
        <w:t>PDF Update</w:t>
      </w:r>
    </w:p>
    <w:p w14:paraId="235ED114" w14:textId="11EFC4D9" w:rsidR="00CD7130" w:rsidRDefault="00881388" w:rsidP="003B3C9E">
      <w:pPr>
        <w:spacing w:line="360" w:lineRule="auto"/>
        <w:ind w:firstLine="720"/>
        <w:contextualSpacing/>
      </w:pPr>
      <w:sdt>
        <w:sdtPr>
          <w:alias w:val="Re-evaluation of Existing WMS Position"/>
          <w:tag w:val="Re-evaluation of Existing WMS Position"/>
          <w:id w:val="123705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7130">
        <w:t>Re-evaluation of Existing WMS Position</w:t>
      </w:r>
    </w:p>
    <w:p w14:paraId="483CCAB7" w14:textId="7D12DCEE" w:rsidR="00430AD5" w:rsidRDefault="00430AD5" w:rsidP="003B3C9E">
      <w:pPr>
        <w:spacing w:line="360" w:lineRule="auto"/>
        <w:contextualSpacing/>
      </w:pPr>
      <w:r>
        <w:t>Position is Currently</w:t>
      </w:r>
      <w:r w:rsidR="001B3466">
        <w:t>:</w:t>
      </w:r>
    </w:p>
    <w:p w14:paraId="6DF77DC2" w14:textId="6946ED37" w:rsidR="004C01C0" w:rsidRDefault="00430AD5" w:rsidP="003B3C9E">
      <w:pPr>
        <w:spacing w:after="240" w:line="360" w:lineRule="auto"/>
        <w:contextualSpacing/>
      </w:pPr>
      <w:r>
        <w:t xml:space="preserve">     </w:t>
      </w:r>
      <w:sdt>
        <w:sdtPr>
          <w:alias w:val="Vacant"/>
          <w:tag w:val="Vacant"/>
          <w:id w:val="-116762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2F9">
            <w:rPr>
              <w:rFonts w:ascii="MS Gothic" w:eastAsia="MS Gothic" w:hAnsi="MS Gothic" w:hint="eastAsia"/>
            </w:rPr>
            <w:t>☐</w:t>
          </w:r>
        </w:sdtContent>
      </w:sdt>
      <w:r>
        <w:t>Vacant</w:t>
      </w:r>
      <w:r>
        <w:tab/>
      </w:r>
      <w:r>
        <w:tab/>
      </w:r>
      <w:sdt>
        <w:sdtPr>
          <w:alias w:val="Filled"/>
          <w:tag w:val="Filled"/>
          <w:id w:val="-190652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2F9">
            <w:rPr>
              <w:rFonts w:ascii="MS Gothic" w:eastAsia="MS Gothic" w:hAnsi="MS Gothic" w:hint="eastAsia"/>
            </w:rPr>
            <w:t>☐</w:t>
          </w:r>
        </w:sdtContent>
      </w:sdt>
      <w:r>
        <w:t>Filled</w:t>
      </w:r>
      <w:r>
        <w:tab/>
      </w:r>
      <w:r w:rsidR="00CD52F9">
        <w:t xml:space="preserve"> </w:t>
      </w:r>
      <w:r>
        <w:t>Incumbent’s Name (</w:t>
      </w:r>
      <w:r w:rsidR="00EA2F36">
        <w:t xml:space="preserve">if filled position): </w:t>
      </w:r>
      <w:sdt>
        <w:sdtPr>
          <w:alias w:val="Incumbent's Name"/>
          <w:tag w:val="Incumbent's Name"/>
          <w:id w:val="-1258129881"/>
          <w:placeholder>
            <w:docPart w:val="DefaultPlaceholder_-1854013440"/>
          </w:placeholder>
          <w:text/>
        </w:sdtPr>
        <w:sdtContent>
          <w:r w:rsidR="00CD52F9">
            <w:t>Enter text</w:t>
          </w:r>
        </w:sdtContent>
      </w:sdt>
    </w:p>
    <w:p w14:paraId="0645723B" w14:textId="4B327228" w:rsidR="00EA2F36" w:rsidRDefault="00EA2F36" w:rsidP="003B3C9E">
      <w:pPr>
        <w:spacing w:line="360" w:lineRule="auto"/>
        <w:contextualSpacing/>
      </w:pPr>
      <w:r>
        <w:t>How does this position meet the definition of manager state in WAC 357-58-035? Check all that apply:</w:t>
      </w:r>
    </w:p>
    <w:p w14:paraId="16D40524" w14:textId="40B85A0E" w:rsidR="00EA2F36" w:rsidRDefault="00106B6C" w:rsidP="00106B6C">
      <w:pPr>
        <w:spacing w:line="360" w:lineRule="auto"/>
        <w:ind w:firstLine="720"/>
        <w:contextualSpacing/>
      </w:pPr>
      <w:sdt>
        <w:sdtPr>
          <w:alias w:val="Formulates statewide policy or directs the work of an agency or agency subdivision."/>
          <w:tag w:val="Formulates statewide policy or directs the work of an agency or agency subdivision."/>
          <w:id w:val="-176561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2F36">
        <w:t>Formulates statewide policy or directs the work of an agency or agency subdivision.</w:t>
      </w:r>
    </w:p>
    <w:p w14:paraId="3924EA88" w14:textId="42A6E488" w:rsidR="00800B1F" w:rsidRDefault="00106B6C" w:rsidP="003B3C9E">
      <w:pPr>
        <w:spacing w:line="360" w:lineRule="auto"/>
        <w:ind w:left="720"/>
        <w:contextualSpacing/>
      </w:pPr>
      <w:sdt>
        <w:sdtPr>
          <w:alias w:val="Administers one or more statewide policies or programs of an agency or agency subdivision."/>
          <w:tag w:val="Administers one or more statewide policies or programs of an agency or agency subdivision."/>
          <w:id w:val="-51400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2F36">
        <w:t>Administers one or more statewide policies or programs of an agency or agency subdivision.</w:t>
      </w:r>
    </w:p>
    <w:p w14:paraId="02B60573" w14:textId="0483056B" w:rsidR="00EA2F36" w:rsidRDefault="00106B6C" w:rsidP="003B3C9E">
      <w:pPr>
        <w:spacing w:line="360" w:lineRule="auto"/>
        <w:ind w:left="720"/>
        <w:contextualSpacing/>
      </w:pPr>
      <w:sdt>
        <w:sdtPr>
          <w:alias w:val="Manages, administers, and controls a local branch office of an agency or an agency subdivision, including the physical, financial, or personnel resources. "/>
          <w:tag w:val="Manages, administers, and controls a local branch office of an agency or an agency subdivision, including the physical, financial, or personnel resources. "/>
          <w:id w:val="40966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2F36">
        <w:t>Manages, administers, and controls a local branch office of an agency or an agency subdivision,</w:t>
      </w:r>
      <w:r w:rsidR="00800B1F">
        <w:t xml:space="preserve"> </w:t>
      </w:r>
      <w:r w:rsidR="00EA2F36">
        <w:t xml:space="preserve">including the physical, financial, or personnel resources. </w:t>
      </w:r>
    </w:p>
    <w:p w14:paraId="1799E4CF" w14:textId="6A2AF7BB" w:rsidR="00EA2F36" w:rsidRDefault="00106B6C" w:rsidP="003B3C9E">
      <w:pPr>
        <w:spacing w:line="360" w:lineRule="auto"/>
        <w:ind w:left="720"/>
        <w:contextualSpacing/>
      </w:pPr>
      <w:sdt>
        <w:sdtPr>
          <w:alias w:val="Has substantial responsibility in personnel administration, legislative relations, public information, or the preparation and administration of budgets. "/>
          <w:tag w:val="Has substantial responsibility in personnel administration, legislative relations, public information, or the preparation and administration of budgets. "/>
          <w:id w:val="188574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42E9B">
        <w:t xml:space="preserve">Has substantial responsibility in personnel administration, legislative relations, public information, or the preparation and administration of budgets. </w:t>
      </w:r>
    </w:p>
    <w:p w14:paraId="78DED16C" w14:textId="06A96C47" w:rsidR="00342E9B" w:rsidRDefault="00106B6C" w:rsidP="003B3C9E">
      <w:pPr>
        <w:spacing w:line="360" w:lineRule="auto"/>
        <w:ind w:left="720"/>
        <w:contextualSpacing/>
      </w:pPr>
      <w:sdt>
        <w:sdtPr>
          <w:alias w:val="Functions above the first level of supervision and exercises authority that is not merely routine or clerical in nature and requires the consistent use of independent judgment."/>
          <w:tag w:val="Functions above the first level of supervision and exercises authority that is not merely routine or clerical in nature and requires the consistent use of independent judgment."/>
          <w:id w:val="-168049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42E9B">
        <w:t>Functions above the first level of supervision and exercises authority that is not merely routine or clerical in nature and requires the consistent use of independent judgment</w:t>
      </w:r>
      <w:r w:rsidR="00800B1F">
        <w:t xml:space="preserve">. </w:t>
      </w:r>
    </w:p>
    <w:p w14:paraId="225B0E2B" w14:textId="40D14E47" w:rsidR="00800B1F" w:rsidRDefault="00800B1F" w:rsidP="003B3C9E">
      <w:pPr>
        <w:spacing w:line="360" w:lineRule="auto"/>
        <w:contextualSpacing/>
      </w:pPr>
      <w:r>
        <w:t xml:space="preserve">Explain how this position meets the above definition(s) you checked. Provide examples. </w:t>
      </w:r>
    </w:p>
    <w:sdt>
      <w:sdtPr>
        <w:alias w:val="Explain how this position meets the above definition(s) you checked"/>
        <w:tag w:val="Explain how this position meets the above definition(s) you checked"/>
        <w:id w:val="-1618215524"/>
        <w:placeholder>
          <w:docPart w:val="DefaultPlaceholder_-1854013440"/>
        </w:placeholder>
        <w:text/>
      </w:sdtPr>
      <w:sdtContent>
        <w:p w14:paraId="685CC99D" w14:textId="331163DA" w:rsidR="00E561BD" w:rsidRDefault="00E62886" w:rsidP="003B3C9E">
          <w:pPr>
            <w:spacing w:line="360" w:lineRule="auto"/>
            <w:contextualSpacing/>
          </w:pPr>
          <w:r>
            <w:t>Enter text</w:t>
          </w:r>
        </w:p>
      </w:sdtContent>
    </w:sdt>
    <w:p w14:paraId="176F29E5" w14:textId="77777777" w:rsidR="00E561BD" w:rsidRDefault="00E561BD" w:rsidP="003B3C9E">
      <w:pPr>
        <w:spacing w:line="360" w:lineRule="auto"/>
        <w:contextualSpacing/>
      </w:pPr>
    </w:p>
    <w:p w14:paraId="2FAD899E" w14:textId="77777777" w:rsidR="00E62886" w:rsidRDefault="00E62886" w:rsidP="003B3C9E">
      <w:pPr>
        <w:spacing w:after="240" w:line="360" w:lineRule="auto"/>
        <w:contextualSpacing/>
      </w:pPr>
    </w:p>
    <w:p w14:paraId="6413E763" w14:textId="19D3B878" w:rsidR="00F239A0" w:rsidRDefault="00840E3A" w:rsidP="003B3C9E">
      <w:pPr>
        <w:spacing w:after="240" w:line="360" w:lineRule="auto"/>
        <w:contextualSpacing/>
      </w:pPr>
      <w:r>
        <w:t>Submitted by</w:t>
      </w:r>
      <w:r w:rsidR="001B3466">
        <w:t xml:space="preserve">: </w:t>
      </w:r>
      <w:sdt>
        <w:sdtPr>
          <w:alias w:val="Submitted By"/>
          <w:tag w:val="Submitted By"/>
          <w:id w:val="-66955998"/>
          <w:placeholder>
            <w:docPart w:val="DefaultPlaceholder_-1854013440"/>
          </w:placeholder>
          <w:text w:multiLine="1"/>
        </w:sdtPr>
        <w:sdtContent>
          <w:r w:rsidR="001B3466">
            <w:t>Enter text</w:t>
          </w:r>
        </w:sdtContent>
      </w:sdt>
      <w:r w:rsidR="008A2E28">
        <w:tab/>
      </w:r>
      <w:r w:rsidR="008A2E28">
        <w:tab/>
      </w:r>
      <w:r w:rsidR="008A2E28">
        <w:tab/>
      </w:r>
      <w:r w:rsidR="008A2E28">
        <w:tab/>
      </w:r>
      <w:r w:rsidR="008A2E28">
        <w:tab/>
      </w:r>
      <w:r w:rsidR="008A2E28">
        <w:tab/>
      </w:r>
      <w:r w:rsidR="001B3466">
        <w:tab/>
      </w:r>
      <w:r w:rsidR="008A2E28">
        <w:t>Date</w:t>
      </w:r>
      <w:r w:rsidR="001B3466">
        <w:t xml:space="preserve">: </w:t>
      </w:r>
      <w:sdt>
        <w:sdtPr>
          <w:alias w:val="Date"/>
          <w:tag w:val="Date"/>
          <w:id w:val="-393737712"/>
          <w:placeholder>
            <w:docPart w:val="DefaultPlaceholder_-1854013440"/>
          </w:placeholder>
          <w:text/>
        </w:sdtPr>
        <w:sdtContent>
          <w:r w:rsidR="001B3466">
            <w:t>Enter date</w:t>
          </w:r>
        </w:sdtContent>
      </w:sdt>
    </w:p>
    <w:p w14:paraId="3FDBBCA6" w14:textId="77777777" w:rsidR="00E62886" w:rsidRDefault="00E62886" w:rsidP="003B3C9E">
      <w:pPr>
        <w:spacing w:line="360" w:lineRule="auto"/>
        <w:contextualSpacing/>
      </w:pPr>
    </w:p>
    <w:p w14:paraId="2FD5AC39" w14:textId="77777777" w:rsidR="00E62886" w:rsidRDefault="00E62886" w:rsidP="003B3C9E">
      <w:pPr>
        <w:spacing w:line="360" w:lineRule="auto"/>
        <w:contextualSpacing/>
      </w:pPr>
    </w:p>
    <w:p w14:paraId="3E93CE28" w14:textId="77777777" w:rsidR="00E62886" w:rsidRDefault="00E62886" w:rsidP="003B3C9E">
      <w:pPr>
        <w:spacing w:line="360" w:lineRule="auto"/>
        <w:contextualSpacing/>
      </w:pPr>
    </w:p>
    <w:p w14:paraId="5DF5667A" w14:textId="352A8D13" w:rsidR="00B13C6D" w:rsidRDefault="00B13C6D" w:rsidP="003B3C9E">
      <w:pPr>
        <w:spacing w:line="360" w:lineRule="auto"/>
        <w:contextualSpacing/>
      </w:pPr>
      <w:r>
        <w:t>Attachment Checklist</w:t>
      </w:r>
      <w:r w:rsidR="00577C13">
        <w:t>:</w:t>
      </w:r>
    </w:p>
    <w:p w14:paraId="138EDA1B" w14:textId="7198E4D7" w:rsidR="00B13C6D" w:rsidRDefault="00B13C6D" w:rsidP="003B3C9E">
      <w:pPr>
        <w:spacing w:line="360" w:lineRule="auto"/>
        <w:contextualSpacing/>
      </w:pPr>
      <w:r>
        <w:tab/>
      </w:r>
      <w:sdt>
        <w:sdtPr>
          <w:alias w:val="Completed WMS Position Description"/>
          <w:tag w:val="Completed WMS Position Description"/>
          <w:id w:val="-116401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C13">
            <w:rPr>
              <w:rFonts w:ascii="MS Gothic" w:eastAsia="MS Gothic" w:hAnsi="MS Gothic" w:hint="eastAsia"/>
            </w:rPr>
            <w:t>☐</w:t>
          </w:r>
        </w:sdtContent>
      </w:sdt>
      <w:r>
        <w:t>Completed WMS Position Description</w:t>
      </w:r>
    </w:p>
    <w:p w14:paraId="18927F65" w14:textId="6E411FD8" w:rsidR="00B13C6D" w:rsidRDefault="00B13C6D" w:rsidP="003B3C9E">
      <w:pPr>
        <w:spacing w:line="360" w:lineRule="auto"/>
        <w:contextualSpacing/>
      </w:pPr>
      <w:r>
        <w:tab/>
      </w:r>
      <w:sdt>
        <w:sdtPr>
          <w:alias w:val="Current organizational chart reflecting the position"/>
          <w:tag w:val="Current organizational chart reflecting the position"/>
          <w:id w:val="158910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C13">
            <w:rPr>
              <w:rFonts w:ascii="MS Gothic" w:eastAsia="MS Gothic" w:hAnsi="MS Gothic" w:hint="eastAsia"/>
            </w:rPr>
            <w:t>☐</w:t>
          </w:r>
        </w:sdtContent>
      </w:sdt>
      <w:r>
        <w:t>Current organizational chart reflecting the position</w:t>
      </w:r>
    </w:p>
    <w:p w14:paraId="4E1DC5DB" w14:textId="7A99FF45" w:rsidR="00B13C6D" w:rsidRDefault="00B13C6D" w:rsidP="00477D30">
      <w:pPr>
        <w:pStyle w:val="Heading2"/>
      </w:pPr>
      <w:r>
        <w:t>Appointing Authority Acknowledgement</w:t>
      </w:r>
    </w:p>
    <w:p w14:paraId="1F6E51D1" w14:textId="331821FB" w:rsidR="00B13C6D" w:rsidRDefault="009C19E9" w:rsidP="00294391">
      <w:pPr>
        <w:spacing w:line="360" w:lineRule="auto"/>
        <w:contextualSpacing/>
      </w:pPr>
      <w:r>
        <w:tab/>
      </w:r>
      <w:sdt>
        <w:sdtPr>
          <w:alias w:val="Approved for review by the WMS Committee"/>
          <w:tag w:val="Approved for review by the WMS Committee"/>
          <w:id w:val="-174563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C13">
            <w:rPr>
              <w:rFonts w:ascii="MS Gothic" w:eastAsia="MS Gothic" w:hAnsi="MS Gothic" w:hint="eastAsia"/>
            </w:rPr>
            <w:t>☐</w:t>
          </w:r>
        </w:sdtContent>
      </w:sdt>
      <w:r>
        <w:t>Approved for review by the WMS Committee</w:t>
      </w:r>
    </w:p>
    <w:p w14:paraId="6726ADB6" w14:textId="4E387B5A" w:rsidR="009C19E9" w:rsidRDefault="009C19E9" w:rsidP="00294391">
      <w:pPr>
        <w:spacing w:line="360" w:lineRule="auto"/>
        <w:contextualSpacing/>
      </w:pPr>
      <w:r>
        <w:tab/>
      </w:r>
      <w:sdt>
        <w:sdtPr>
          <w:alias w:val="Not approved for review by the WMS Committee"/>
          <w:tag w:val="Not approved for review by the WMS Committee"/>
          <w:id w:val="-127247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C13">
            <w:rPr>
              <w:rFonts w:ascii="MS Gothic" w:eastAsia="MS Gothic" w:hAnsi="MS Gothic" w:hint="eastAsia"/>
            </w:rPr>
            <w:t>☐</w:t>
          </w:r>
        </w:sdtContent>
      </w:sdt>
      <w:r>
        <w:t>Not approved for review by the WMS Committee</w:t>
      </w:r>
    </w:p>
    <w:p w14:paraId="4E64CCD0" w14:textId="2F5B39D5" w:rsidR="009C19E9" w:rsidRDefault="00577C13" w:rsidP="00294391">
      <w:pPr>
        <w:spacing w:line="360" w:lineRule="auto"/>
        <w:contextualSpacing/>
      </w:pPr>
      <w:r>
        <w:t>Comments</w:t>
      </w:r>
      <w:r w:rsidR="0009116E">
        <w:t>:</w:t>
      </w:r>
    </w:p>
    <w:sdt>
      <w:sdtPr>
        <w:alias w:val="Comments"/>
        <w:tag w:val="Comments"/>
        <w:id w:val="1663346676"/>
        <w:placeholder>
          <w:docPart w:val="DefaultPlaceholder_-1854013440"/>
        </w:placeholder>
        <w:text w:multiLine="1"/>
      </w:sdtPr>
      <w:sdtContent>
        <w:p w14:paraId="2D1DB599" w14:textId="65E070C9" w:rsidR="00577C13" w:rsidRDefault="00577C13" w:rsidP="00294391">
          <w:pPr>
            <w:spacing w:line="360" w:lineRule="auto"/>
            <w:contextualSpacing/>
          </w:pPr>
          <w:r>
            <w:t>Enter text</w:t>
          </w:r>
        </w:p>
      </w:sdtContent>
    </w:sdt>
    <w:p w14:paraId="76FD3956" w14:textId="77777777" w:rsidR="0009116E" w:rsidRDefault="0009116E" w:rsidP="00294391">
      <w:pPr>
        <w:spacing w:line="360" w:lineRule="auto"/>
        <w:contextualSpacing/>
      </w:pPr>
    </w:p>
    <w:p w14:paraId="0010CC3A" w14:textId="5DA51D92" w:rsidR="009C19E9" w:rsidRDefault="00BF70D9" w:rsidP="00294391">
      <w:pPr>
        <w:spacing w:line="360" w:lineRule="auto"/>
        <w:contextualSpacing/>
      </w:pPr>
      <w:r>
        <w:t xml:space="preserve">If not approved, send a copy of this request to your WMS Coordinator. </w:t>
      </w:r>
    </w:p>
    <w:p w14:paraId="2E72008A" w14:textId="547BFCDD" w:rsidR="00BF70D9" w:rsidRDefault="0091354A" w:rsidP="00294391">
      <w:pPr>
        <w:spacing w:line="360" w:lineRule="auto"/>
        <w:contextualSpacing/>
      </w:pPr>
      <w:r>
        <w:t>Name and Title</w:t>
      </w:r>
      <w:r w:rsidR="00577C13">
        <w:t xml:space="preserve">: </w:t>
      </w:r>
      <w:sdt>
        <w:sdtPr>
          <w:alias w:val="Name and Title"/>
          <w:tag w:val="Name and Title"/>
          <w:id w:val="1601288691"/>
          <w:placeholder>
            <w:docPart w:val="DefaultPlaceholder_-1854013440"/>
          </w:placeholder>
          <w:text w:multiLine="1"/>
        </w:sdtPr>
        <w:sdtContent>
          <w:r w:rsidR="00577C13">
            <w:t>Enter text</w:t>
          </w:r>
        </w:sdtContent>
      </w:sdt>
      <w:r w:rsidR="008A2E28">
        <w:tab/>
      </w:r>
      <w:r w:rsidR="008A2E28">
        <w:tab/>
      </w:r>
      <w:r w:rsidR="008A2E28">
        <w:tab/>
      </w:r>
      <w:r w:rsidR="008A2E28">
        <w:tab/>
      </w:r>
      <w:r w:rsidR="008A2E28">
        <w:tab/>
      </w:r>
      <w:r w:rsidR="008A2E28">
        <w:tab/>
      </w:r>
      <w:r w:rsidR="008A2E28">
        <w:tab/>
        <w:t>Date</w:t>
      </w:r>
      <w:r w:rsidR="00577C13">
        <w:t xml:space="preserve">: </w:t>
      </w:r>
      <w:sdt>
        <w:sdtPr>
          <w:alias w:val="Date 2"/>
          <w:tag w:val="Date 2"/>
          <w:id w:val="1552192721"/>
          <w:placeholder>
            <w:docPart w:val="DefaultPlaceholder_-1854013440"/>
          </w:placeholder>
          <w:text/>
        </w:sdtPr>
        <w:sdtContent>
          <w:r w:rsidR="00577C13">
            <w:t>Enter date</w:t>
          </w:r>
        </w:sdtContent>
      </w:sdt>
    </w:p>
    <w:p w14:paraId="6B9BF9EC" w14:textId="71BDEADB" w:rsidR="0091354A" w:rsidRDefault="0091354A" w:rsidP="00294391">
      <w:pPr>
        <w:spacing w:line="360" w:lineRule="auto"/>
        <w:contextualSpacing/>
      </w:pPr>
      <w:r>
        <w:t>Signature</w:t>
      </w:r>
      <w:r w:rsidR="00577C13">
        <w:t xml:space="preserve">: </w:t>
      </w:r>
      <w:sdt>
        <w:sdtPr>
          <w:alias w:val="Signature"/>
          <w:tag w:val="Signature"/>
          <w:id w:val="-1784795006"/>
          <w:placeholder>
            <w:docPart w:val="DefaultPlaceholder_-1854013440"/>
          </w:placeholder>
          <w:text w:multiLine="1"/>
        </w:sdtPr>
        <w:sdtContent>
          <w:r w:rsidR="0092788E">
            <w:t>Enter text</w:t>
          </w:r>
        </w:sdtContent>
      </w:sdt>
    </w:p>
    <w:p w14:paraId="219F4D97" w14:textId="035065BF" w:rsidR="00950582" w:rsidRPr="00950582" w:rsidRDefault="00950582" w:rsidP="00950582">
      <w:pPr>
        <w:spacing w:line="360" w:lineRule="auto"/>
        <w:contextualSpacing/>
        <w:rPr>
          <w:i/>
          <w:iCs/>
          <w:sz w:val="22"/>
        </w:rPr>
      </w:pPr>
      <w:r w:rsidRPr="00950582">
        <w:rPr>
          <w:i/>
          <w:iCs/>
          <w:sz w:val="22"/>
        </w:rPr>
        <w:t xml:space="preserve">Please type your full name </w:t>
      </w:r>
      <w:proofErr w:type="gramStart"/>
      <w:r w:rsidRPr="00950582">
        <w:rPr>
          <w:i/>
          <w:iCs/>
          <w:sz w:val="22"/>
        </w:rPr>
        <w:t>in</w:t>
      </w:r>
      <w:proofErr w:type="gramEnd"/>
      <w:r w:rsidRPr="00950582">
        <w:rPr>
          <w:i/>
          <w:iCs/>
          <w:sz w:val="22"/>
        </w:rPr>
        <w:t xml:space="preserve"> the signature fields. Do not use E-sign features or insert signature images.</w:t>
      </w:r>
    </w:p>
    <w:p w14:paraId="476E0374" w14:textId="792BD535" w:rsidR="00FF7E64" w:rsidRDefault="0092788E" w:rsidP="00950582">
      <w:pPr>
        <w:spacing w:line="360" w:lineRule="auto"/>
        <w:ind w:firstLine="720"/>
        <w:contextualSpacing/>
      </w:pPr>
      <w:sdt>
        <w:sdtPr>
          <w:alias w:val="Yes, a copy of this request was sent to WMS Coordinator."/>
          <w:tag w:val="Yes, a copy of this request was sent to WMS Coordinator."/>
          <w:id w:val="48197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354A">
        <w:t>Yes, a copy of this request was sent to WMS Coordinator.</w:t>
      </w:r>
    </w:p>
    <w:p w14:paraId="620C895E" w14:textId="77777777" w:rsidR="006307F7" w:rsidRPr="006307F7" w:rsidRDefault="006307F7" w:rsidP="006307F7"/>
    <w:p w14:paraId="682FD70B" w14:textId="77777777" w:rsidR="006307F7" w:rsidRPr="006307F7" w:rsidRDefault="006307F7" w:rsidP="006307F7"/>
    <w:p w14:paraId="23C019ED" w14:textId="77777777" w:rsidR="006307F7" w:rsidRPr="006307F7" w:rsidRDefault="006307F7" w:rsidP="006307F7"/>
    <w:p w14:paraId="32668F0E" w14:textId="77777777" w:rsidR="006307F7" w:rsidRPr="006307F7" w:rsidRDefault="006307F7" w:rsidP="006307F7"/>
    <w:p w14:paraId="1F39AE16" w14:textId="77777777" w:rsidR="006307F7" w:rsidRPr="006307F7" w:rsidRDefault="006307F7" w:rsidP="006307F7"/>
    <w:p w14:paraId="3F3CA397" w14:textId="77777777" w:rsidR="006307F7" w:rsidRPr="006307F7" w:rsidRDefault="006307F7" w:rsidP="006307F7"/>
    <w:p w14:paraId="407380DC" w14:textId="77777777" w:rsidR="006307F7" w:rsidRPr="006307F7" w:rsidRDefault="006307F7" w:rsidP="006307F7"/>
    <w:p w14:paraId="289CD0A9" w14:textId="77777777" w:rsidR="006307F7" w:rsidRPr="006307F7" w:rsidRDefault="006307F7" w:rsidP="006307F7"/>
    <w:p w14:paraId="7743C727" w14:textId="77777777" w:rsidR="006307F7" w:rsidRPr="006307F7" w:rsidRDefault="006307F7" w:rsidP="006307F7"/>
    <w:p w14:paraId="62CFB492" w14:textId="77777777" w:rsidR="006307F7" w:rsidRPr="006307F7" w:rsidRDefault="006307F7" w:rsidP="006307F7"/>
    <w:p w14:paraId="5BD2BC32" w14:textId="77777777" w:rsidR="006307F7" w:rsidRPr="006307F7" w:rsidRDefault="006307F7" w:rsidP="006307F7"/>
    <w:p w14:paraId="6A57AE4A" w14:textId="77777777" w:rsidR="006307F7" w:rsidRPr="006307F7" w:rsidRDefault="006307F7" w:rsidP="006307F7"/>
    <w:p w14:paraId="0E664642" w14:textId="77777777" w:rsidR="006307F7" w:rsidRPr="006307F7" w:rsidRDefault="006307F7" w:rsidP="006307F7"/>
    <w:p w14:paraId="59B4A269" w14:textId="77777777" w:rsidR="006307F7" w:rsidRDefault="006307F7" w:rsidP="006307F7"/>
    <w:p w14:paraId="5D814CCD" w14:textId="446C368E" w:rsidR="006307F7" w:rsidRPr="006307F7" w:rsidRDefault="006307F7" w:rsidP="006307F7">
      <w:pPr>
        <w:tabs>
          <w:tab w:val="left" w:pos="2808"/>
        </w:tabs>
      </w:pPr>
      <w:r>
        <w:tab/>
      </w:r>
    </w:p>
    <w:sectPr w:rsidR="006307F7" w:rsidRPr="006307F7" w:rsidSect="009C090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A091" w14:textId="77777777" w:rsidR="00EA56C1" w:rsidRDefault="00EA56C1" w:rsidP="009A5A5D">
      <w:pPr>
        <w:spacing w:after="0"/>
      </w:pPr>
      <w:r>
        <w:separator/>
      </w:r>
    </w:p>
  </w:endnote>
  <w:endnote w:type="continuationSeparator" w:id="0">
    <w:p w14:paraId="0F213EEC" w14:textId="77777777" w:rsidR="00EA56C1" w:rsidRDefault="00EA56C1" w:rsidP="009A5A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BF60" w14:textId="07E680F2" w:rsidR="009A5A5D" w:rsidRPr="009A5A5D" w:rsidRDefault="009A5A5D">
    <w:pPr>
      <w:pStyle w:val="Footer"/>
      <w:rPr>
        <w:sz w:val="18"/>
        <w:szCs w:val="18"/>
      </w:rPr>
    </w:pPr>
    <w:r w:rsidRPr="005E5C82">
      <w:rPr>
        <w:rFonts w:cs="Arial"/>
        <w:sz w:val="18"/>
        <w:szCs w:val="18"/>
      </w:rPr>
      <w:t xml:space="preserve">OFM </w:t>
    </w:r>
    <w:r>
      <w:rPr>
        <w:rFonts w:cs="Arial"/>
        <w:sz w:val="18"/>
        <w:szCs w:val="18"/>
      </w:rPr>
      <w:t>12-060</w:t>
    </w:r>
    <w:r w:rsidRPr="005E5C82">
      <w:rPr>
        <w:rFonts w:cs="Arial"/>
        <w:sz w:val="18"/>
        <w:szCs w:val="18"/>
      </w:rPr>
      <w:t xml:space="preserve"> (</w:t>
    </w:r>
    <w:r w:rsidR="006307F7">
      <w:rPr>
        <w:rFonts w:cs="Arial"/>
        <w:sz w:val="18"/>
        <w:szCs w:val="18"/>
      </w:rPr>
      <w:t>4/7/25</w:t>
    </w:r>
    <w:r w:rsidRPr="005E5C82">
      <w:rPr>
        <w:rFonts w:cs="Arial"/>
        <w:sz w:val="18"/>
        <w:szCs w:val="18"/>
      </w:rPr>
      <w:t xml:space="preserve">) </w:t>
    </w:r>
    <w:r>
      <w:rPr>
        <w:rFonts w:cs="Arial"/>
        <w:sz w:val="18"/>
        <w:szCs w:val="18"/>
      </w:rPr>
      <w:t>WMS Review Request</w:t>
    </w:r>
    <w:r w:rsidRPr="005E5C82">
      <w:rPr>
        <w:rFonts w:cs="Arial"/>
        <w:sz w:val="18"/>
        <w:szCs w:val="18"/>
      </w:rPr>
      <w:t xml:space="preserve"> </w:t>
    </w:r>
    <w:r w:rsidRPr="005E5C82">
      <w:rPr>
        <w:rFonts w:cs="Arial"/>
        <w:sz w:val="18"/>
        <w:szCs w:val="18"/>
      </w:rPr>
      <w:tab/>
    </w:r>
    <w:r w:rsidR="006307F7">
      <w:rPr>
        <w:rFonts w:cs="Arial"/>
        <w:sz w:val="18"/>
        <w:szCs w:val="18"/>
      </w:rPr>
      <w:tab/>
    </w:r>
    <w:r w:rsidRPr="005E5C82">
      <w:rPr>
        <w:rFonts w:cs="Arial"/>
        <w:sz w:val="18"/>
        <w:szCs w:val="18"/>
      </w:rPr>
      <w:t xml:space="preserve">Page </w:t>
    </w:r>
    <w:sdt>
      <w:sdtPr>
        <w:rPr>
          <w:rFonts w:cs="Arial"/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Content>
        <w:r w:rsidRPr="005E5C82">
          <w:rPr>
            <w:rFonts w:cs="Arial"/>
            <w:sz w:val="18"/>
            <w:szCs w:val="18"/>
          </w:rPr>
          <w:fldChar w:fldCharType="begin"/>
        </w:r>
        <w:r w:rsidRPr="005E5C82">
          <w:rPr>
            <w:rFonts w:cs="Arial"/>
            <w:sz w:val="18"/>
            <w:szCs w:val="18"/>
          </w:rPr>
          <w:instrText xml:space="preserve"> PAGE   \* MERGEFORMAT </w:instrText>
        </w:r>
        <w:r w:rsidRPr="005E5C82">
          <w:rPr>
            <w:rFonts w:cs="Arial"/>
            <w:sz w:val="18"/>
            <w:szCs w:val="18"/>
          </w:rPr>
          <w:fldChar w:fldCharType="separate"/>
        </w:r>
        <w:r w:rsidR="000C639E">
          <w:rPr>
            <w:rFonts w:cs="Arial"/>
            <w:noProof/>
            <w:sz w:val="18"/>
            <w:szCs w:val="18"/>
          </w:rPr>
          <w:t>1</w:t>
        </w:r>
        <w:r w:rsidRPr="005E5C82">
          <w:rPr>
            <w:rFonts w:cs="Arial"/>
            <w:sz w:val="18"/>
            <w:szCs w:val="18"/>
          </w:rPr>
          <w:fldChar w:fldCharType="end"/>
        </w:r>
        <w:r w:rsidR="006307F7">
          <w:rPr>
            <w:rFonts w:cs="Arial"/>
            <w:sz w:val="18"/>
            <w:szCs w:val="18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0015" w14:textId="77777777" w:rsidR="00EA56C1" w:rsidRDefault="00EA56C1" w:rsidP="009A5A5D">
      <w:pPr>
        <w:spacing w:after="0"/>
      </w:pPr>
      <w:r>
        <w:separator/>
      </w:r>
    </w:p>
  </w:footnote>
  <w:footnote w:type="continuationSeparator" w:id="0">
    <w:p w14:paraId="0ED19AA2" w14:textId="77777777" w:rsidR="00EA56C1" w:rsidRDefault="00EA56C1" w:rsidP="009A5A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CA"/>
    <w:rsid w:val="00085FDF"/>
    <w:rsid w:val="0009116E"/>
    <w:rsid w:val="000C639E"/>
    <w:rsid w:val="0010151D"/>
    <w:rsid w:val="00106B6C"/>
    <w:rsid w:val="001B3466"/>
    <w:rsid w:val="001C185E"/>
    <w:rsid w:val="0020056B"/>
    <w:rsid w:val="00294391"/>
    <w:rsid w:val="0030488B"/>
    <w:rsid w:val="00342E9B"/>
    <w:rsid w:val="00346C5D"/>
    <w:rsid w:val="003B3C9E"/>
    <w:rsid w:val="003C1AEE"/>
    <w:rsid w:val="003C67A0"/>
    <w:rsid w:val="003F5947"/>
    <w:rsid w:val="00430AD5"/>
    <w:rsid w:val="004675AB"/>
    <w:rsid w:val="00477D30"/>
    <w:rsid w:val="004A5E7F"/>
    <w:rsid w:val="004C01C0"/>
    <w:rsid w:val="004C028F"/>
    <w:rsid w:val="004C407B"/>
    <w:rsid w:val="005031BD"/>
    <w:rsid w:val="00577C13"/>
    <w:rsid w:val="00620676"/>
    <w:rsid w:val="006307F7"/>
    <w:rsid w:val="00672D07"/>
    <w:rsid w:val="00782157"/>
    <w:rsid w:val="007F02C2"/>
    <w:rsid w:val="0080050B"/>
    <w:rsid w:val="00800B1F"/>
    <w:rsid w:val="00840E3A"/>
    <w:rsid w:val="008521EB"/>
    <w:rsid w:val="00881388"/>
    <w:rsid w:val="008A2E28"/>
    <w:rsid w:val="009037B8"/>
    <w:rsid w:val="0091354A"/>
    <w:rsid w:val="0092788E"/>
    <w:rsid w:val="00943DF3"/>
    <w:rsid w:val="00950582"/>
    <w:rsid w:val="009A05E6"/>
    <w:rsid w:val="009A5A5D"/>
    <w:rsid w:val="009B5A68"/>
    <w:rsid w:val="009C0902"/>
    <w:rsid w:val="009C19E9"/>
    <w:rsid w:val="00A21E6C"/>
    <w:rsid w:val="00A25039"/>
    <w:rsid w:val="00A607E5"/>
    <w:rsid w:val="00A77110"/>
    <w:rsid w:val="00AE186C"/>
    <w:rsid w:val="00B044CA"/>
    <w:rsid w:val="00B13C6D"/>
    <w:rsid w:val="00B51E3F"/>
    <w:rsid w:val="00B87F74"/>
    <w:rsid w:val="00B930B4"/>
    <w:rsid w:val="00BF70D9"/>
    <w:rsid w:val="00C175F0"/>
    <w:rsid w:val="00C217CB"/>
    <w:rsid w:val="00C569BB"/>
    <w:rsid w:val="00CD52F9"/>
    <w:rsid w:val="00CD7130"/>
    <w:rsid w:val="00CE3762"/>
    <w:rsid w:val="00D470F1"/>
    <w:rsid w:val="00E11301"/>
    <w:rsid w:val="00E17C69"/>
    <w:rsid w:val="00E22F5E"/>
    <w:rsid w:val="00E561BD"/>
    <w:rsid w:val="00E62886"/>
    <w:rsid w:val="00EA2F36"/>
    <w:rsid w:val="00EA56C1"/>
    <w:rsid w:val="00F239A0"/>
    <w:rsid w:val="00F56C25"/>
    <w:rsid w:val="00FD3D81"/>
    <w:rsid w:val="00FF5BB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1791"/>
  <w15:docId w15:val="{2B7C5522-0F83-4322-A7EC-BDE26D81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07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F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D30"/>
    <w:pPr>
      <w:keepNext/>
      <w:keepLines/>
      <w:shd w:val="clear" w:color="auto" w:fill="BFBFBF" w:themeFill="background1" w:themeFillShade="BF"/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0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43DF3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5A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5A5D"/>
  </w:style>
  <w:style w:type="paragraph" w:styleId="Footer">
    <w:name w:val="footer"/>
    <w:basedOn w:val="Normal"/>
    <w:link w:val="FooterChar"/>
    <w:uiPriority w:val="99"/>
    <w:unhideWhenUsed/>
    <w:rsid w:val="009A5A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5A5D"/>
  </w:style>
  <w:style w:type="character" w:customStyle="1" w:styleId="Heading1Char">
    <w:name w:val="Heading 1 Char"/>
    <w:basedOn w:val="DefaultParagraphFont"/>
    <w:link w:val="Heading1"/>
    <w:uiPriority w:val="9"/>
    <w:rsid w:val="00E22F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D30"/>
    <w:rPr>
      <w:rFonts w:ascii="Arial" w:eastAsiaTheme="majorEastAsia" w:hAnsi="Arial" w:cstheme="majorBidi"/>
      <w:b/>
      <w:sz w:val="32"/>
      <w:szCs w:val="26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58E7-0986-4782-87E3-72B1B5BE38B0}"/>
      </w:docPartPr>
      <w:docPartBody>
        <w:p w:rsidR="00000000" w:rsidRDefault="00E04ADD">
          <w:r w:rsidRPr="006643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DD"/>
    <w:rsid w:val="0020056B"/>
    <w:rsid w:val="004C3773"/>
    <w:rsid w:val="00E0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A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772</_dlc_DocId>
    <_dlc_DocIdUrl xmlns="1706e4a5-eae2-45db-acb9-c1df1355cb3f">
      <Url>http://stage-pub/_layouts/DocIdRedir.aspx?ID=YHMFNV7JPJKT-8-11772</Url>
      <Description>YHMFNV7JPJKT-8-1177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3D980-C3F2-4DBF-B872-113310D2C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B1B2C-2A0C-441E-A81D-DA939E4CD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E9FE3-844B-4595-88E6-AE066F01EC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273869-E7A0-4780-99D8-837B5AA78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5.xml><?xml version="1.0" encoding="utf-8"?>
<ds:datastoreItem xmlns:ds="http://schemas.openxmlformats.org/officeDocument/2006/customXml" ds:itemID="{A978B664-E4DD-4862-8657-C980B9FFA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Review Request</vt:lpstr>
    </vt:vector>
  </TitlesOfParts>
  <Company>Office of Financial Managemen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Review Request</dc:title>
  <dc:creator>OFM State HR</dc:creator>
  <cp:keywords>WMS, Review Request</cp:keywords>
  <cp:lastModifiedBy>Cortez, Marla (OFM)</cp:lastModifiedBy>
  <cp:revision>14</cp:revision>
  <cp:lastPrinted>2013-09-25T22:42:00Z</cp:lastPrinted>
  <dcterms:created xsi:type="dcterms:W3CDTF">2025-04-07T21:38:00Z</dcterms:created>
  <dcterms:modified xsi:type="dcterms:W3CDTF">2025-04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32aa4b46-8a2b-4100-b526-778e60e6e9c7</vt:lpwstr>
  </property>
</Properties>
</file>